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F00A60" w:rsidRDefault="00F00A60" w:rsidP="001A50E1"/>
    <w:p w:rsidR="00F00A60" w:rsidRDefault="00F00A60" w:rsidP="001A50E1">
      <w:r>
        <w:rPr>
          <w:noProof/>
          <w14:ligatures w14:val="standardContextual"/>
        </w:rPr>
        <w:drawing>
          <wp:inline distT="0" distB="0" distL="0" distR="0" wp14:anchorId="1F1BCD16" wp14:editId="0493993F">
            <wp:extent cx="6647815" cy="421767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0" w:rsidRDefault="00F00A60" w:rsidP="001A50E1"/>
    <w:p w:rsidR="00F00A60" w:rsidRDefault="00F00A60" w:rsidP="001A50E1"/>
    <w:p w:rsidR="006C2AA2" w:rsidRDefault="00F00A60" w:rsidP="001A50E1">
      <w:r>
        <w:rPr>
          <w:noProof/>
          <w14:ligatures w14:val="standardContextual"/>
        </w:rPr>
        <w:lastRenderedPageBreak/>
        <w:drawing>
          <wp:inline distT="0" distB="0" distL="0" distR="0" wp14:anchorId="5B8C2F46" wp14:editId="76AB9907">
            <wp:extent cx="6647815" cy="39458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Default="006C2AA2" w:rsidP="001A50E1"/>
    <w:p w:rsidR="006C2AA2" w:rsidRDefault="006C2AA2" w:rsidP="001A50E1"/>
    <w:p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EC007C" w:rsidP="003C00B8">
      <w:r>
        <w:rPr>
          <w:noProof/>
          <w14:ligatures w14:val="standardContextual"/>
        </w:rPr>
        <w:drawing>
          <wp:inline distT="0" distB="0" distL="0" distR="0" wp14:anchorId="47EF2E01" wp14:editId="42E488A5">
            <wp:extent cx="6647815" cy="37433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lastRenderedPageBreak/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r w:rsidR="007C65E1">
        <w:fldChar w:fldCharType="begin"/>
      </w:r>
      <w:r w:rsidR="007C65E1">
        <w:instrText xml:space="preserve"> HYPERLINK "https://restcountries.com/" </w:instrText>
      </w:r>
      <w:r w:rsidR="007C65E1">
        <w:fldChar w:fldCharType="separate"/>
      </w:r>
      <w:r w:rsidR="006C2AA2" w:rsidRPr="00AB41D7">
        <w:rPr>
          <w:rStyle w:val="Hyperlink"/>
          <w:b/>
          <w:bCs/>
        </w:rPr>
        <w:t>https://restcountries.com</w:t>
      </w:r>
      <w:r w:rsidR="006C2AA2" w:rsidRPr="00AB41D7">
        <w:rPr>
          <w:rStyle w:val="Hyperlink"/>
          <w:b/>
          <w:bCs/>
        </w:rPr>
        <w:t>/</w:t>
      </w:r>
      <w:r w:rsidR="007C65E1">
        <w:rPr>
          <w:rStyle w:val="Hyperlink"/>
          <w:b/>
          <w:bCs/>
        </w:rPr>
        <w:fldChar w:fldCharType="end"/>
      </w:r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:rsidR="001B6262" w:rsidRDefault="001B6262" w:rsidP="001B6262"/>
    <w:p w:rsidR="00CD095A" w:rsidRDefault="00CD095A" w:rsidP="001B6262"/>
    <w:p w:rsidR="00CD095A" w:rsidRDefault="00CD095A" w:rsidP="001B6262"/>
    <w:p w:rsidR="00CD095A" w:rsidRDefault="00CD095A" w:rsidP="001B6262"/>
    <w:p w:rsidR="00CD095A" w:rsidRDefault="00614C57" w:rsidP="001B6262">
      <w:pPr>
        <w:rPr>
          <w:lang w:val="bg-BG"/>
        </w:rPr>
      </w:pPr>
      <w:r>
        <w:rPr>
          <w:noProof/>
          <w14:ligatures w14:val="standardContextual"/>
        </w:rPr>
        <w:drawing>
          <wp:inline distT="0" distB="0" distL="0" distR="0" wp14:anchorId="51F70735" wp14:editId="44AA104D">
            <wp:extent cx="6647815" cy="372745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57" w:rsidRDefault="00614C57" w:rsidP="001B6262">
      <w:pPr>
        <w:rPr>
          <w:lang w:val="bg-BG"/>
        </w:rPr>
      </w:pPr>
    </w:p>
    <w:p w:rsidR="00614C57" w:rsidRDefault="00614C57" w:rsidP="001B6262">
      <w:pPr>
        <w:rPr>
          <w:lang w:val="bg-BG"/>
        </w:rPr>
      </w:pPr>
      <w:r>
        <w:rPr>
          <w:noProof/>
          <w14:ligatures w14:val="standardContextual"/>
        </w:rPr>
        <w:drawing>
          <wp:inline distT="0" distB="0" distL="0" distR="0" wp14:anchorId="44653423" wp14:editId="78DBBA42">
            <wp:extent cx="6647815" cy="3576955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57" w:rsidRDefault="00614C57" w:rsidP="001B6262">
      <w:pPr>
        <w:rPr>
          <w:lang w:val="bg-BG"/>
        </w:rPr>
      </w:pPr>
    </w:p>
    <w:p w:rsidR="00614C57" w:rsidRDefault="00614C57" w:rsidP="001B6262">
      <w:pPr>
        <w:rPr>
          <w:lang w:val="bg-BG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08C0C8" wp14:editId="31026292">
            <wp:extent cx="6647815" cy="3767455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CE" w:rsidRDefault="001436CE" w:rsidP="001B6262">
      <w:pPr>
        <w:rPr>
          <w:lang w:val="bg-BG"/>
        </w:rPr>
      </w:pPr>
      <w:r>
        <w:rPr>
          <w:noProof/>
          <w14:ligatures w14:val="standardContextual"/>
        </w:rPr>
        <w:drawing>
          <wp:inline distT="0" distB="0" distL="0" distR="0" wp14:anchorId="330BF1D0" wp14:editId="1D0A3F22">
            <wp:extent cx="6647815" cy="37572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CE" w:rsidRPr="00614C57" w:rsidRDefault="001436CE" w:rsidP="001B6262">
      <w:pPr>
        <w:rPr>
          <w:lang w:val="bg-BG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7874E4" wp14:editId="0FFDD238">
            <wp:extent cx="6647815" cy="375666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5A" w:rsidRDefault="00CD095A" w:rsidP="001B6262"/>
    <w:p w:rsidR="001436CE" w:rsidRDefault="001436CE" w:rsidP="001B6262">
      <w:r>
        <w:rPr>
          <w:noProof/>
          <w14:ligatures w14:val="standardContextual"/>
        </w:rPr>
        <w:drawing>
          <wp:inline distT="0" distB="0" distL="0" distR="0" wp14:anchorId="225062E1" wp14:editId="3648F8CA">
            <wp:extent cx="6647815" cy="372364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36CE" w:rsidSect="00E80AE3">
      <w:headerReference w:type="default" r:id="rId18"/>
      <w:footerReference w:type="default" r:id="rId19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E1" w:rsidRDefault="007C65E1">
      <w:r>
        <w:separator/>
      </w:r>
    </w:p>
  </w:endnote>
  <w:endnote w:type="continuationSeparator" w:id="0">
    <w:p w:rsidR="007C65E1" w:rsidRDefault="007C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7C65E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7C65E1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7C65E1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7C65E1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7C65E1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6C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6C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2D1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4E4C1E" w:rsidRPr="00596AA5" w:rsidRDefault="007C65E1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36C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36C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E1" w:rsidRDefault="007C65E1">
      <w:r>
        <w:separator/>
      </w:r>
    </w:p>
  </w:footnote>
  <w:footnote w:type="continuationSeparator" w:id="0">
    <w:p w:rsidR="007C65E1" w:rsidRDefault="007C6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7C65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0F2194"/>
    <w:rsid w:val="001436CE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14C57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7C1C33"/>
    <w:rsid w:val="007C65E1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203D4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D095A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70C5"/>
    <w:rsid w:val="00E96419"/>
    <w:rsid w:val="00EB560F"/>
    <w:rsid w:val="00EC007C"/>
    <w:rsid w:val="00ED21CD"/>
    <w:rsid w:val="00EE53A9"/>
    <w:rsid w:val="00F00A60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E5182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C621-E1C2-45AE-9ADB-B57B502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Ilia Valov</cp:lastModifiedBy>
  <cp:revision>19</cp:revision>
  <dcterms:created xsi:type="dcterms:W3CDTF">2023-04-21T10:47:00Z</dcterms:created>
  <dcterms:modified xsi:type="dcterms:W3CDTF">2023-05-28T19:12:00Z</dcterms:modified>
</cp:coreProperties>
</file>